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1FF" w:rsidRPr="007D2334" w:rsidRDefault="009B0BD2">
      <w:pPr>
        <w:rPr>
          <w:sz w:val="72"/>
          <w:szCs w:val="72"/>
        </w:rPr>
      </w:pPr>
      <w:r w:rsidRPr="007D2334">
        <w:rPr>
          <w:sz w:val="72"/>
          <w:szCs w:val="72"/>
        </w:rPr>
        <w:t>RESUME</w:t>
      </w:r>
    </w:p>
    <w:p w:rsidR="009B0BD2" w:rsidRDefault="009B0BD2">
      <w:r>
        <w:t xml:space="preserve">NAME: THANUJA.K.R </w:t>
      </w:r>
    </w:p>
    <w:p w:rsidR="009B0BD2" w:rsidRDefault="009B0BD2">
      <w:r>
        <w:t>ADDERSS</w:t>
      </w:r>
      <w:proofErr w:type="gramStart"/>
      <w:r>
        <w:t>:RAJESHWARI</w:t>
      </w:r>
      <w:proofErr w:type="gramEnd"/>
      <w:r>
        <w:t xml:space="preserve"> NAGAR,LAGGER BANGLORE</w:t>
      </w:r>
    </w:p>
    <w:p w:rsidR="009B0BD2" w:rsidRDefault="009B0BD2">
      <w:r>
        <w:t>EMAIL:THANUJATHANU2042@gmail.com</w:t>
      </w:r>
    </w:p>
    <w:p w:rsidR="009B0BD2" w:rsidRDefault="009B0BD2">
      <w:r>
        <w:t xml:space="preserve">COUNT </w:t>
      </w:r>
      <w:proofErr w:type="gramStart"/>
      <w:r>
        <w:t>NUMBER :9980618848</w:t>
      </w:r>
      <w:proofErr w:type="gramEnd"/>
    </w:p>
    <w:p w:rsidR="009B0BD2" w:rsidRDefault="009B0BD2">
      <w:r>
        <w:t>Customer</w:t>
      </w:r>
    </w:p>
    <w:p w:rsidR="009B0BD2" w:rsidRDefault="006329E6">
      <w:r>
        <w:t xml:space="preserve">It is in a customer data it will be take a customer id when we can collect the details it is name of the resume and work project </w:t>
      </w:r>
    </w:p>
    <w:p w:rsidR="006329E6" w:rsidRDefault="006329E6">
      <w:r>
        <w:t>Customer summary</w:t>
      </w:r>
    </w:p>
    <w:p w:rsidR="006329E6" w:rsidRDefault="006329E6">
      <w:r>
        <w:t xml:space="preserve">The summary is a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it a resume </w:t>
      </w:r>
    </w:p>
    <w:p w:rsidR="007D2334" w:rsidRDefault="006329E6">
      <w:r>
        <w:t xml:space="preserve">It </w:t>
      </w:r>
      <w:r w:rsidR="0067658B">
        <w:t xml:space="preserve">name of a resume of a </w:t>
      </w:r>
      <w:proofErr w:type="spellStart"/>
      <w:r w:rsidR="0067658B">
        <w:t>thanu</w:t>
      </w:r>
      <w:proofErr w:type="spellEnd"/>
      <w:r w:rsidR="0067658B">
        <w:t xml:space="preserve"> </w:t>
      </w:r>
    </w:p>
    <w:p w:rsidR="0067658B" w:rsidRDefault="0067658B">
      <w:r>
        <w:t xml:space="preserve">Project </w:t>
      </w:r>
    </w:p>
    <w:p w:rsidR="0067658B" w:rsidRDefault="0067658B">
      <w:r>
        <w:t xml:space="preserve">The project is program it help is a mange the which can be the change a number of things in a </w:t>
      </w:r>
    </w:p>
    <w:p w:rsidR="007D2334" w:rsidRDefault="0067658B">
      <w:r>
        <w:t xml:space="preserve">World of some things </w:t>
      </w:r>
    </w:p>
    <w:p w:rsidR="0067658B" w:rsidRDefault="0067658B">
      <w:r>
        <w:t xml:space="preserve">Education customer </w:t>
      </w:r>
    </w:p>
    <w:p w:rsidR="0067658B" w:rsidRDefault="0067658B">
      <w:r>
        <w:t xml:space="preserve">The education is the most save the customer of the </w:t>
      </w:r>
      <w:proofErr w:type="spellStart"/>
      <w:r>
        <w:t>mane</w:t>
      </w:r>
      <w:proofErr w:type="spellEnd"/>
      <w:r>
        <w:t xml:space="preserve"> such </w:t>
      </w:r>
      <w:proofErr w:type="gramStart"/>
      <w:r>
        <w:t>as .</w:t>
      </w:r>
      <w:proofErr w:type="gramEnd"/>
    </w:p>
    <w:p w:rsidR="004A3E94" w:rsidRDefault="0067658B">
      <w:r>
        <w:t xml:space="preserve">Skill </w:t>
      </w:r>
      <w:proofErr w:type="spellStart"/>
      <w:r>
        <w:t>communtian</w:t>
      </w:r>
      <w:proofErr w:type="spellEnd"/>
      <w:r>
        <w:t xml:space="preserve"> </w:t>
      </w:r>
    </w:p>
    <w:p w:rsidR="007D2334" w:rsidRDefault="007D2334">
      <w:r>
        <w:t xml:space="preserve">Person details </w:t>
      </w:r>
    </w:p>
    <w:p w:rsidR="007D2334" w:rsidRDefault="007D2334">
      <w:proofErr w:type="spellStart"/>
      <w:r>
        <w:t>Thanuja.k.R</w:t>
      </w:r>
      <w:proofErr w:type="spellEnd"/>
    </w:p>
    <w:p w:rsidR="007D2334" w:rsidRDefault="007D2334">
      <w:r>
        <w:t>2</w:t>
      </w:r>
      <w:r w:rsidRPr="007D2334">
        <w:rPr>
          <w:vertAlign w:val="superscript"/>
        </w:rPr>
        <w:t>ND</w:t>
      </w:r>
      <w:r>
        <w:t xml:space="preserve"> SEM CS </w:t>
      </w:r>
    </w:p>
    <w:p w:rsidR="007D2334" w:rsidRDefault="007D2334">
      <w:r>
        <w:t xml:space="preserve">FATHER </w:t>
      </w:r>
      <w:proofErr w:type="gramStart"/>
      <w:r>
        <w:t>NAME :</w:t>
      </w:r>
      <w:proofErr w:type="gramEnd"/>
      <w:r>
        <w:t xml:space="preserve"> RAMESH</w:t>
      </w:r>
    </w:p>
    <w:p w:rsidR="007D2334" w:rsidRDefault="007D2334">
      <w:r>
        <w:t xml:space="preserve">DATE OF </w:t>
      </w:r>
      <w:proofErr w:type="gramStart"/>
      <w:r>
        <w:t>BIRTH :</w:t>
      </w:r>
      <w:proofErr w:type="gramEnd"/>
      <w:r>
        <w:t xml:space="preserve"> 12/3/2004</w:t>
      </w:r>
    </w:p>
    <w:p w:rsidR="007D2334" w:rsidRDefault="007D2334"/>
    <w:p w:rsidR="009B0BD2" w:rsidRDefault="009B0BD2"/>
    <w:sectPr w:rsidR="009B0BD2" w:rsidSect="00A351F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9B0BD2"/>
    <w:rsid w:val="004A3E94"/>
    <w:rsid w:val="006329E6"/>
    <w:rsid w:val="0067658B"/>
    <w:rsid w:val="007D2334"/>
    <w:rsid w:val="009B0BD2"/>
    <w:rsid w:val="00A35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1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F85D0-BE40-434A-9F6F-CAEBC77F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4-05-17T09:08:00Z</dcterms:created>
  <dcterms:modified xsi:type="dcterms:W3CDTF">2024-05-17T09:51:00Z</dcterms:modified>
</cp:coreProperties>
</file>